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F13C" w14:textId="79827E3C" w:rsidR="00DD7FCA" w:rsidRDefault="00C17A4E" w:rsidP="00C17A4E">
      <w:pPr>
        <w:jc w:val="right"/>
        <w:rPr>
          <w:rFonts w:ascii="HG明朝E" w:eastAsia="HG明朝E" w:hAnsi="HG明朝E"/>
          <w:bCs/>
          <w:sz w:val="22"/>
        </w:rPr>
      </w:pPr>
      <w:r w:rsidRPr="00081A4D">
        <w:rPr>
          <w:rFonts w:ascii="HG明朝E" w:eastAsia="HG明朝E" w:hAnsi="HG明朝E" w:hint="eastAsia"/>
          <w:bCs/>
          <w:sz w:val="22"/>
        </w:rPr>
        <w:t>様式第</w:t>
      </w:r>
      <w:r w:rsidR="002625F9">
        <w:rPr>
          <w:rFonts w:ascii="HG明朝E" w:eastAsia="HG明朝E" w:hAnsi="HG明朝E" w:hint="eastAsia"/>
          <w:bCs/>
          <w:sz w:val="22"/>
        </w:rPr>
        <w:t>９</w:t>
      </w:r>
      <w:r w:rsidRPr="00081A4D">
        <w:rPr>
          <w:rFonts w:ascii="HG明朝E" w:eastAsia="HG明朝E" w:hAnsi="HG明朝E" w:hint="eastAsia"/>
          <w:bCs/>
          <w:sz w:val="22"/>
        </w:rPr>
        <w:t>号</w:t>
      </w:r>
    </w:p>
    <w:p w14:paraId="59B107A1" w14:textId="3B92189C" w:rsidR="00C17A4E" w:rsidRDefault="00DD7FCA" w:rsidP="00C17A4E">
      <w:pPr>
        <w:jc w:val="right"/>
        <w:rPr>
          <w:rFonts w:ascii="HG明朝E" w:eastAsia="HG明朝E" w:hAnsi="HG明朝E"/>
          <w:szCs w:val="21"/>
        </w:rPr>
      </w:pPr>
      <w:r w:rsidRPr="00C17A4E">
        <w:rPr>
          <w:rFonts w:ascii="HG明朝E" w:eastAsia="HG明朝E" w:hAnsi="HG明朝E" w:hint="eastAsia"/>
          <w:szCs w:val="21"/>
        </w:rPr>
        <w:t xml:space="preserve">　年　　月　　日</w:t>
      </w:r>
    </w:p>
    <w:p w14:paraId="5D23A4A9" w14:textId="77777777" w:rsidR="00DD7FCA" w:rsidRPr="00081A4D" w:rsidRDefault="00DD7FCA" w:rsidP="00C17A4E">
      <w:pPr>
        <w:jc w:val="right"/>
        <w:rPr>
          <w:rFonts w:ascii="HG明朝E" w:eastAsia="HG明朝E" w:hAnsi="HG明朝E"/>
          <w:bCs/>
          <w:sz w:val="22"/>
        </w:rPr>
      </w:pPr>
    </w:p>
    <w:p w14:paraId="0559AC30" w14:textId="5FCD1525" w:rsidR="00CA2E61" w:rsidRPr="00C17A4E" w:rsidRDefault="00CA2E61" w:rsidP="00CA2E61">
      <w:pPr>
        <w:jc w:val="center"/>
        <w:rPr>
          <w:rFonts w:ascii="HG明朝E" w:eastAsia="HG明朝E" w:hAnsi="HG明朝E"/>
          <w:b/>
          <w:sz w:val="28"/>
        </w:rPr>
      </w:pPr>
      <w:r w:rsidRPr="00C17A4E">
        <w:rPr>
          <w:rFonts w:ascii="HG明朝E" w:eastAsia="HG明朝E" w:hAnsi="HG明朝E" w:hint="eastAsia"/>
          <w:b/>
          <w:spacing w:val="105"/>
          <w:sz w:val="28"/>
        </w:rPr>
        <w:t>倫理審査申請</w:t>
      </w:r>
      <w:r w:rsidRPr="00C17A4E">
        <w:rPr>
          <w:rFonts w:ascii="HG明朝E" w:eastAsia="HG明朝E" w:hAnsi="HG明朝E" w:hint="eastAsia"/>
          <w:b/>
          <w:sz w:val="28"/>
        </w:rPr>
        <w:t>書</w:t>
      </w:r>
    </w:p>
    <w:p w14:paraId="5C2F60E9" w14:textId="77777777" w:rsidR="00CA2E61" w:rsidRPr="00C17A4E" w:rsidRDefault="0001555A" w:rsidP="00CA2E61">
      <w:pPr>
        <w:jc w:val="center"/>
        <w:rPr>
          <w:rFonts w:ascii="HG明朝E" w:eastAsia="HG明朝E" w:hAnsi="HG明朝E"/>
          <w:sz w:val="22"/>
        </w:rPr>
      </w:pPr>
      <w:r w:rsidRPr="00C17A4E">
        <w:rPr>
          <w:rFonts w:ascii="HG明朝E" w:eastAsia="HG明朝E" w:hAnsi="HG明朝E" w:hint="eastAsia"/>
          <w:sz w:val="22"/>
        </w:rPr>
        <w:t>（先進的な医療技術</w:t>
      </w:r>
      <w:r w:rsidR="00CA2E61" w:rsidRPr="00C17A4E">
        <w:rPr>
          <w:rFonts w:ascii="HG明朝E" w:eastAsia="HG明朝E" w:hAnsi="HG明朝E" w:hint="eastAsia"/>
          <w:sz w:val="22"/>
        </w:rPr>
        <w:t>に関する申請）</w:t>
      </w:r>
    </w:p>
    <w:p w14:paraId="122A669A" w14:textId="4E2A9D98" w:rsidR="00CA2E61" w:rsidRPr="00C17A4E" w:rsidRDefault="00CA2E61" w:rsidP="00CA2E61">
      <w:pPr>
        <w:ind w:right="-2"/>
        <w:jc w:val="right"/>
        <w:rPr>
          <w:rFonts w:ascii="HG明朝E" w:eastAsia="HG明朝E" w:hAnsi="HG明朝E"/>
          <w:szCs w:val="21"/>
        </w:rPr>
      </w:pPr>
      <w:r w:rsidRPr="00C17A4E">
        <w:rPr>
          <w:rFonts w:ascii="HG明朝E" w:eastAsia="HG明朝E" w:hAnsi="HG明朝E" w:hint="eastAsia"/>
          <w:szCs w:val="21"/>
        </w:rPr>
        <w:t xml:space="preserve">　</w:t>
      </w:r>
    </w:p>
    <w:p w14:paraId="7FAEF02B" w14:textId="77777777" w:rsidR="00CA2E61" w:rsidRPr="00C17A4E" w:rsidRDefault="00CA2E61" w:rsidP="00CA2E61">
      <w:pPr>
        <w:rPr>
          <w:rFonts w:ascii="HG明朝E" w:eastAsia="HG明朝E" w:hAnsi="HG明朝E"/>
          <w:szCs w:val="21"/>
        </w:rPr>
      </w:pPr>
      <w:r w:rsidRPr="00C17A4E">
        <w:rPr>
          <w:rFonts w:ascii="HG明朝E" w:eastAsia="HG明朝E" w:hAnsi="HG明朝E" w:hint="eastAsia"/>
          <w:szCs w:val="21"/>
        </w:rPr>
        <w:t>地方独立行政法人佐賀県医療センター好生館　館長　殿</w:t>
      </w:r>
    </w:p>
    <w:p w14:paraId="754093BC" w14:textId="77777777" w:rsidR="00396FCA" w:rsidRPr="00C17A4E" w:rsidRDefault="00396FCA" w:rsidP="00396FCA">
      <w:pPr>
        <w:rPr>
          <w:rFonts w:ascii="HG明朝E" w:eastAsia="HG明朝E" w:hAnsi="HG明朝E" w:cs="Times New Roman"/>
          <w:sz w:val="22"/>
          <w:szCs w:val="20"/>
        </w:rPr>
      </w:pP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1601"/>
        <w:gridCol w:w="2427"/>
        <w:gridCol w:w="497"/>
      </w:tblGrid>
      <w:tr w:rsidR="00396FCA" w:rsidRPr="00C17A4E" w14:paraId="5A88E1D5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7085B6" w14:textId="77777777" w:rsidR="00396FCA" w:rsidRPr="00C17A4E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pacing w:val="416"/>
                <w:kern w:val="0"/>
                <w:sz w:val="22"/>
                <w:szCs w:val="20"/>
                <w:fitText w:val="1272" w:id="-2122620159"/>
              </w:rPr>
              <w:t>所</w:t>
            </w:r>
            <w:r w:rsidRPr="00C17A4E">
              <w:rPr>
                <w:rFonts w:ascii="HG明朝E" w:eastAsia="HG明朝E" w:hAnsi="HG明朝E" w:cs="Times New Roman" w:hint="eastAsia"/>
                <w:kern w:val="0"/>
                <w:sz w:val="22"/>
                <w:szCs w:val="20"/>
                <w:fitText w:val="1272" w:id="-2122620159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C67F0A" w14:textId="77777777" w:rsidR="00396FCA" w:rsidRPr="00C17A4E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04A05C" w14:textId="77777777" w:rsidR="00396FCA" w:rsidRPr="00C17A4E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RPr="00C17A4E" w14:paraId="72C2EBF2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4C7E3F" w14:textId="77777777" w:rsidR="00396FCA" w:rsidRPr="00C17A4E" w:rsidRDefault="00396FCA" w:rsidP="00396FCA">
            <w:pPr>
              <w:ind w:rightChars="-28" w:right="-57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pacing w:val="65"/>
                <w:kern w:val="0"/>
                <w:sz w:val="22"/>
                <w:szCs w:val="20"/>
                <w:fitText w:val="1272" w:id="-2122620158"/>
              </w:rPr>
              <w:t>所属長</w:t>
            </w:r>
            <w:r w:rsidRPr="00C17A4E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272" w:id="-2122620158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416DF" w14:textId="77777777" w:rsidR="00396FCA" w:rsidRPr="00C17A4E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3E36A3" w14:textId="77777777" w:rsidR="00396FCA" w:rsidRPr="00C17A4E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  <w:tr w:rsidR="00396FCA" w:rsidRPr="00C17A4E" w14:paraId="72B42ADB" w14:textId="77777777" w:rsidTr="00247ED1">
        <w:tc>
          <w:tcPr>
            <w:tcW w:w="16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E28FDC" w14:textId="77777777" w:rsidR="00396FCA" w:rsidRPr="00C17A4E" w:rsidRDefault="00396FCA" w:rsidP="00396FC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pacing w:val="65"/>
                <w:kern w:val="0"/>
                <w:sz w:val="22"/>
                <w:szCs w:val="20"/>
                <w:fitText w:val="1272" w:id="-2122620157"/>
              </w:rPr>
              <w:t>申請者</w:t>
            </w:r>
            <w:r w:rsidRPr="00C17A4E">
              <w:rPr>
                <w:rFonts w:ascii="HG明朝E" w:eastAsia="HG明朝E" w:hAnsi="HG明朝E" w:cs="Times New Roman" w:hint="eastAsia"/>
                <w:spacing w:val="1"/>
                <w:kern w:val="0"/>
                <w:sz w:val="22"/>
                <w:szCs w:val="20"/>
                <w:fitText w:val="1272" w:id="-212262015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5C8F6" w14:textId="77777777" w:rsidR="00396FCA" w:rsidRPr="00C17A4E" w:rsidRDefault="00396FCA" w:rsidP="00247ED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EB3744" w14:textId="77777777" w:rsidR="00396FCA" w:rsidRPr="00C17A4E" w:rsidRDefault="00396FCA" w:rsidP="00247ED1">
            <w:pPr>
              <w:jc w:val="right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印</w:t>
            </w:r>
          </w:p>
        </w:tc>
      </w:tr>
    </w:tbl>
    <w:p w14:paraId="04DCF6D8" w14:textId="77777777" w:rsidR="00396FCA" w:rsidRPr="00C17A4E" w:rsidRDefault="00396FCA" w:rsidP="00396FCA">
      <w:pPr>
        <w:rPr>
          <w:rFonts w:ascii="HG明朝E" w:eastAsia="HG明朝E" w:hAnsi="HG明朝E" w:cs="Times New Roman"/>
          <w:sz w:val="22"/>
          <w:szCs w:val="20"/>
        </w:rPr>
      </w:pPr>
    </w:p>
    <w:p w14:paraId="2BF66382" w14:textId="77777777" w:rsidR="00693DB9" w:rsidRPr="00C17A4E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C17A4E">
        <w:rPr>
          <w:rFonts w:ascii="HG明朝E" w:eastAsia="HG明朝E" w:hAnsi="HG明朝E" w:cs="Times New Roman" w:hint="eastAsia"/>
          <w:sz w:val="22"/>
          <w:szCs w:val="20"/>
        </w:rPr>
        <w:t>１　件名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693DB9" w:rsidRPr="00C17A4E" w14:paraId="08DD7209" w14:textId="77777777" w:rsidTr="001060B0">
        <w:trPr>
          <w:trHeight w:val="663"/>
        </w:trPr>
        <w:tc>
          <w:tcPr>
            <w:tcW w:w="9410" w:type="dxa"/>
            <w:vAlign w:val="center"/>
          </w:tcPr>
          <w:p w14:paraId="26543E0E" w14:textId="77777777" w:rsidR="00693DB9" w:rsidRPr="00C17A4E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326C79AB" w14:textId="77777777" w:rsidR="00693DB9" w:rsidRPr="00C17A4E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06846A05" w14:textId="77777777" w:rsidR="00CA2E61" w:rsidRPr="00C17A4E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C17A4E">
        <w:rPr>
          <w:rFonts w:ascii="HG明朝E" w:eastAsia="HG明朝E" w:hAnsi="HG明朝E" w:cs="Times New Roman" w:hint="eastAsia"/>
          <w:sz w:val="22"/>
          <w:szCs w:val="20"/>
        </w:rPr>
        <w:t>２　目的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228"/>
        <w:gridCol w:w="6974"/>
      </w:tblGrid>
      <w:tr w:rsidR="00693DB9" w:rsidRPr="00C17A4E" w14:paraId="1088E907" w14:textId="77777777" w:rsidTr="001060B0">
        <w:trPr>
          <w:trHeight w:val="570"/>
        </w:trPr>
        <w:tc>
          <w:tcPr>
            <w:tcW w:w="2268" w:type="dxa"/>
            <w:vAlign w:val="center"/>
          </w:tcPr>
          <w:p w14:paraId="20E3ED94" w14:textId="77777777" w:rsidR="00693DB9" w:rsidRPr="00C17A4E" w:rsidRDefault="0001555A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対象</w:t>
            </w:r>
            <w:r w:rsidR="00693DB9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となる傷病名</w:t>
            </w:r>
          </w:p>
        </w:tc>
        <w:tc>
          <w:tcPr>
            <w:tcW w:w="7142" w:type="dxa"/>
            <w:vAlign w:val="center"/>
          </w:tcPr>
          <w:p w14:paraId="631DFD3D" w14:textId="77777777" w:rsidR="00693DB9" w:rsidRPr="00C17A4E" w:rsidRDefault="00693DB9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1060B0" w:rsidRPr="00C17A4E" w14:paraId="48009CA9" w14:textId="77777777" w:rsidTr="001060B0">
        <w:trPr>
          <w:trHeight w:val="570"/>
        </w:trPr>
        <w:tc>
          <w:tcPr>
            <w:tcW w:w="2268" w:type="dxa"/>
            <w:vAlign w:val="center"/>
          </w:tcPr>
          <w:p w14:paraId="6F60592D" w14:textId="77777777" w:rsidR="00DD1305" w:rsidRPr="00C17A4E" w:rsidRDefault="001060B0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対象者</w:t>
            </w:r>
          </w:p>
          <w:p w14:paraId="5E4A16EC" w14:textId="77777777" w:rsidR="001060B0" w:rsidRPr="00C17A4E" w:rsidRDefault="001060B0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（性別・年齢</w:t>
            </w:r>
            <w:r w:rsidR="00DD1305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など</w:t>
            </w: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142" w:type="dxa"/>
            <w:vAlign w:val="center"/>
          </w:tcPr>
          <w:p w14:paraId="5B5E3413" w14:textId="77777777" w:rsidR="001060B0" w:rsidRPr="00C17A4E" w:rsidRDefault="001060B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396FCA" w:rsidRPr="00C17A4E" w14:paraId="37D847F8" w14:textId="77777777" w:rsidTr="00DD1305">
        <w:trPr>
          <w:trHeight w:val="526"/>
        </w:trPr>
        <w:tc>
          <w:tcPr>
            <w:tcW w:w="2268" w:type="dxa"/>
            <w:vAlign w:val="center"/>
          </w:tcPr>
          <w:p w14:paraId="5A86DE7A" w14:textId="77777777" w:rsidR="00396FCA" w:rsidRPr="00C17A4E" w:rsidRDefault="00FB6C45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対象者の治療背景</w:t>
            </w:r>
          </w:p>
          <w:p w14:paraId="0311DB6C" w14:textId="77777777" w:rsidR="00FB6C45" w:rsidRPr="00C17A4E" w:rsidRDefault="00FB6C45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（検査結果など）</w:t>
            </w:r>
          </w:p>
        </w:tc>
        <w:tc>
          <w:tcPr>
            <w:tcW w:w="7142" w:type="dxa"/>
            <w:vAlign w:val="center"/>
          </w:tcPr>
          <w:p w14:paraId="5F1B5D54" w14:textId="77777777" w:rsidR="00396FCA" w:rsidRPr="00C17A4E" w:rsidRDefault="00396FCA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8A66F0" w:rsidRPr="00C17A4E" w14:paraId="18D9DA11" w14:textId="77777777" w:rsidTr="001060B0">
        <w:trPr>
          <w:trHeight w:val="1197"/>
        </w:trPr>
        <w:tc>
          <w:tcPr>
            <w:tcW w:w="2268" w:type="dxa"/>
            <w:vAlign w:val="center"/>
          </w:tcPr>
          <w:p w14:paraId="7F4DC783" w14:textId="77777777" w:rsidR="00FB6C45" w:rsidRPr="00C17A4E" w:rsidRDefault="00FB6C45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実施する</w:t>
            </w:r>
          </w:p>
          <w:p w14:paraId="65EBE54C" w14:textId="77777777" w:rsidR="008A66F0" w:rsidRPr="00C17A4E" w:rsidRDefault="00FB6C45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医療行為の内容</w:t>
            </w:r>
          </w:p>
        </w:tc>
        <w:tc>
          <w:tcPr>
            <w:tcW w:w="7142" w:type="dxa"/>
            <w:vAlign w:val="center"/>
          </w:tcPr>
          <w:p w14:paraId="25C8866D" w14:textId="77777777" w:rsidR="008A66F0" w:rsidRPr="00C17A4E" w:rsidRDefault="008A66F0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  <w:tr w:rsidR="004A36CC" w:rsidRPr="00C17A4E" w14:paraId="4E044B88" w14:textId="77777777" w:rsidTr="001060B0">
        <w:trPr>
          <w:trHeight w:val="1131"/>
        </w:trPr>
        <w:tc>
          <w:tcPr>
            <w:tcW w:w="2268" w:type="dxa"/>
            <w:vAlign w:val="center"/>
          </w:tcPr>
          <w:p w14:paraId="788F892D" w14:textId="77777777" w:rsidR="00FB6C45" w:rsidRPr="00C17A4E" w:rsidRDefault="0001555A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期待される効果</w:t>
            </w:r>
          </w:p>
          <w:p w14:paraId="358E7CBC" w14:textId="77777777" w:rsidR="004A36CC" w:rsidRPr="00C17A4E" w:rsidRDefault="00FB6C45" w:rsidP="0001555A">
            <w:pPr>
              <w:jc w:val="distribute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及び有効性</w:t>
            </w:r>
          </w:p>
        </w:tc>
        <w:tc>
          <w:tcPr>
            <w:tcW w:w="7142" w:type="dxa"/>
            <w:vAlign w:val="center"/>
          </w:tcPr>
          <w:p w14:paraId="3653F5AA" w14:textId="77777777" w:rsidR="004A36CC" w:rsidRPr="00C17A4E" w:rsidRDefault="004A36CC" w:rsidP="001060B0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15D272E8" w14:textId="77777777" w:rsidR="001060B0" w:rsidRPr="00C17A4E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458EE13C" w14:textId="77777777" w:rsidR="00693DB9" w:rsidRPr="00C17A4E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C17A4E">
        <w:rPr>
          <w:rFonts w:ascii="HG明朝E" w:eastAsia="HG明朝E" w:hAnsi="HG明朝E" w:cs="Times New Roman" w:hint="eastAsia"/>
          <w:sz w:val="22"/>
          <w:szCs w:val="20"/>
        </w:rPr>
        <w:t>３　方法</w:t>
      </w:r>
      <w:r w:rsidR="004A36CC" w:rsidRPr="00C17A4E">
        <w:rPr>
          <w:rFonts w:ascii="HG明朝E" w:eastAsia="HG明朝E" w:hAnsi="HG明朝E" w:cs="Times New Roman" w:hint="eastAsia"/>
          <w:sz w:val="22"/>
          <w:szCs w:val="20"/>
        </w:rPr>
        <w:t xml:space="preserve">・手技　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693DB9" w:rsidRPr="00C17A4E" w14:paraId="697D9942" w14:textId="77777777" w:rsidTr="00DD1305">
        <w:trPr>
          <w:trHeight w:val="1251"/>
        </w:trPr>
        <w:tc>
          <w:tcPr>
            <w:tcW w:w="9410" w:type="dxa"/>
          </w:tcPr>
          <w:p w14:paraId="1563820E" w14:textId="77777777" w:rsidR="00693DB9" w:rsidRPr="00C17A4E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(1)</w:t>
            </w:r>
          </w:p>
          <w:p w14:paraId="258122F6" w14:textId="77777777" w:rsidR="008A66F0" w:rsidRPr="00C17A4E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(2)</w:t>
            </w:r>
          </w:p>
          <w:p w14:paraId="662702F8" w14:textId="77777777" w:rsidR="008A66F0" w:rsidRPr="00C17A4E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(3)</w:t>
            </w:r>
          </w:p>
          <w:p w14:paraId="01A9C880" w14:textId="77777777" w:rsidR="008A66F0" w:rsidRPr="00C17A4E" w:rsidRDefault="008A66F0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(4)</w:t>
            </w:r>
          </w:p>
        </w:tc>
      </w:tr>
    </w:tbl>
    <w:p w14:paraId="126D731D" w14:textId="77777777" w:rsidR="001060B0" w:rsidRPr="00C17A4E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0BE5E153" w14:textId="77777777" w:rsidR="00693DB9" w:rsidRPr="00C17A4E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  <w:r w:rsidRPr="00C17A4E">
        <w:rPr>
          <w:rFonts w:ascii="HG明朝E" w:eastAsia="HG明朝E" w:hAnsi="HG明朝E" w:cs="Times New Roman" w:hint="eastAsia"/>
          <w:sz w:val="22"/>
          <w:szCs w:val="20"/>
        </w:rPr>
        <w:t xml:space="preserve">４　</w:t>
      </w:r>
      <w:r w:rsidR="004A36CC" w:rsidRPr="00C17A4E">
        <w:rPr>
          <w:rFonts w:ascii="HG明朝E" w:eastAsia="HG明朝E" w:hAnsi="HG明朝E" w:cs="Times New Roman" w:hint="eastAsia"/>
          <w:sz w:val="22"/>
          <w:szCs w:val="20"/>
        </w:rPr>
        <w:t>安全性・リスク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4A36CC" w:rsidRPr="00C17A4E" w14:paraId="1ED67259" w14:textId="77777777" w:rsidTr="00396FCA">
        <w:trPr>
          <w:trHeight w:val="1124"/>
        </w:trPr>
        <w:tc>
          <w:tcPr>
            <w:tcW w:w="9410" w:type="dxa"/>
          </w:tcPr>
          <w:p w14:paraId="0D01F310" w14:textId="77777777" w:rsidR="004A36CC" w:rsidRPr="00C17A4E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23ED8964" w14:textId="77777777" w:rsidR="001060B0" w:rsidRPr="00C17A4E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73CB1D43" w14:textId="77777777" w:rsidR="00DD7FCA" w:rsidRDefault="00DD7FCA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6ABC789F" w14:textId="3B70DC95" w:rsidR="004A36CC" w:rsidRPr="00C17A4E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 w:rsidRPr="00C17A4E">
        <w:rPr>
          <w:rFonts w:ascii="HG明朝E" w:eastAsia="HG明朝E" w:hAnsi="HG明朝E" w:cs="Times New Roman" w:hint="eastAsia"/>
          <w:sz w:val="22"/>
          <w:szCs w:val="20"/>
        </w:rPr>
        <w:t>５　有害事象への対応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4A36CC" w:rsidRPr="00C17A4E" w14:paraId="69C1710A" w14:textId="77777777" w:rsidTr="004A36CC">
        <w:trPr>
          <w:trHeight w:val="1471"/>
        </w:trPr>
        <w:tc>
          <w:tcPr>
            <w:tcW w:w="9410" w:type="dxa"/>
          </w:tcPr>
          <w:p w14:paraId="5B6C6DE9" w14:textId="77777777" w:rsidR="004A36CC" w:rsidRPr="00C17A4E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3D1A6DF7" w14:textId="77777777" w:rsidR="001060B0" w:rsidRPr="00C17A4E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39F974B2" w14:textId="77777777" w:rsidR="004A36CC" w:rsidRPr="00C17A4E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 w:rsidRPr="00C17A4E">
        <w:rPr>
          <w:rFonts w:ascii="HG明朝E" w:eastAsia="HG明朝E" w:hAnsi="HG明朝E" w:cs="Times New Roman" w:hint="eastAsia"/>
          <w:sz w:val="22"/>
          <w:szCs w:val="20"/>
        </w:rPr>
        <w:t>６　費用負担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4A36CC" w:rsidRPr="00C17A4E" w14:paraId="134A183E" w14:textId="77777777" w:rsidTr="004A36CC">
        <w:trPr>
          <w:trHeight w:val="1128"/>
        </w:trPr>
        <w:tc>
          <w:tcPr>
            <w:tcW w:w="9410" w:type="dxa"/>
          </w:tcPr>
          <w:p w14:paraId="31FEB3F2" w14:textId="77777777" w:rsidR="004A36CC" w:rsidRPr="00C17A4E" w:rsidRDefault="004A36CC" w:rsidP="00CA2E61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1C90C763" w14:textId="77777777" w:rsidR="001060B0" w:rsidRPr="00C17A4E" w:rsidRDefault="001060B0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793DD1AA" w14:textId="77777777" w:rsidR="004A36CC" w:rsidRPr="00C17A4E" w:rsidRDefault="004A36CC" w:rsidP="00CA2E61">
      <w:pPr>
        <w:rPr>
          <w:rFonts w:ascii="HG明朝E" w:eastAsia="HG明朝E" w:hAnsi="HG明朝E" w:cs="Times New Roman"/>
          <w:sz w:val="22"/>
          <w:szCs w:val="20"/>
        </w:rPr>
      </w:pPr>
      <w:r w:rsidRPr="00C17A4E">
        <w:rPr>
          <w:rFonts w:ascii="HG明朝E" w:eastAsia="HG明朝E" w:hAnsi="HG明朝E" w:cs="Times New Roman" w:hint="eastAsia"/>
          <w:sz w:val="22"/>
          <w:szCs w:val="20"/>
        </w:rPr>
        <w:t>７　発表の予定</w:t>
      </w:r>
    </w:p>
    <w:tbl>
      <w:tblPr>
        <w:tblStyle w:val="ae"/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07"/>
      </w:tblGrid>
      <w:tr w:rsidR="00A8206A" w:rsidRPr="00C17A4E" w14:paraId="725978B7" w14:textId="77777777" w:rsidTr="00DD1305">
        <w:trPr>
          <w:trHeight w:val="539"/>
        </w:trPr>
        <w:tc>
          <w:tcPr>
            <w:tcW w:w="9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16982" w14:textId="77777777" w:rsidR="00A8206A" w:rsidRPr="00C17A4E" w:rsidRDefault="002625F9" w:rsidP="00DD1305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696783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 w:rsidRPr="00C17A4E">
                  <w:rPr>
                    <w:rFonts w:ascii="Segoe UI Symbol" w:eastAsia="HG明朝E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DD1305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="00A8206A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未定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149830676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 w:rsidRPr="00C17A4E">
                  <w:rPr>
                    <w:rFonts w:ascii="Segoe UI Symbol" w:eastAsia="HG明朝E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DD1305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="00A8206A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無　</w:t>
            </w:r>
            <w:sdt>
              <w:sdtPr>
                <w:rPr>
                  <w:rFonts w:ascii="HG明朝E" w:eastAsia="HG明朝E" w:hAnsi="HG明朝E" w:cs="Times New Roman" w:hint="eastAsia"/>
                  <w:sz w:val="22"/>
                  <w:szCs w:val="20"/>
                </w:rPr>
                <w:id w:val="-161999157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A8206A" w:rsidRPr="00C17A4E">
                  <w:rPr>
                    <w:rFonts w:ascii="Segoe UI Symbol" w:eastAsia="HG明朝E" w:hAnsi="Segoe UI Symbol" w:cs="Segoe UI Symbol"/>
                    <w:sz w:val="22"/>
                    <w:szCs w:val="20"/>
                  </w:rPr>
                  <w:t>☐</w:t>
                </w:r>
              </w:sdtContent>
            </w:sdt>
            <w:r w:rsidR="00DD1305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="00A8206A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有</w:t>
            </w:r>
            <w:r w:rsidR="00DD1305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</w:t>
            </w:r>
            <w:r w:rsidR="00A8206A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（有の場合</w:t>
            </w:r>
            <w:r w:rsidR="00DD1305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は</w:t>
            </w:r>
            <w:r w:rsidR="00A8206A"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、下記記載）</w:t>
            </w:r>
          </w:p>
        </w:tc>
      </w:tr>
      <w:tr w:rsidR="00A8206A" w:rsidRPr="00C17A4E" w14:paraId="25EF425C" w14:textId="77777777" w:rsidTr="00A8206A">
        <w:trPr>
          <w:trHeight w:val="643"/>
        </w:trPr>
        <w:tc>
          <w:tcPr>
            <w:tcW w:w="141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D78F22C" w14:textId="77777777" w:rsidR="00A8206A" w:rsidRPr="00C17A4E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発表時期</w:t>
            </w:r>
          </w:p>
        </w:tc>
        <w:tc>
          <w:tcPr>
            <w:tcW w:w="7993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EF7F30" w14:textId="77777777" w:rsidR="00A8206A" w:rsidRPr="00C17A4E" w:rsidRDefault="00A8206A" w:rsidP="00A8206A">
            <w:pPr>
              <w:ind w:firstLineChars="600" w:firstLine="1275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 xml:space="preserve">　　　　　　年　　　　　　月</w:t>
            </w:r>
          </w:p>
        </w:tc>
      </w:tr>
      <w:tr w:rsidR="00A8206A" w:rsidRPr="00C17A4E" w14:paraId="58F91E8D" w14:textId="77777777" w:rsidTr="00A8206A">
        <w:trPr>
          <w:trHeight w:val="708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D188CE" w14:textId="77777777" w:rsidR="00A8206A" w:rsidRPr="00C17A4E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学会名</w:t>
            </w:r>
          </w:p>
          <w:p w14:paraId="0F7A2852" w14:textId="77777777" w:rsidR="00A8206A" w:rsidRPr="00C17A4E" w:rsidRDefault="00A8206A" w:rsidP="00A8206A">
            <w:pPr>
              <w:jc w:val="center"/>
              <w:rPr>
                <w:rFonts w:ascii="HG明朝E" w:eastAsia="HG明朝E" w:hAnsi="HG明朝E" w:cs="Times New Roman"/>
                <w:sz w:val="22"/>
                <w:szCs w:val="20"/>
              </w:rPr>
            </w:pPr>
            <w:r w:rsidRPr="00C17A4E">
              <w:rPr>
                <w:rFonts w:ascii="HG明朝E" w:eastAsia="HG明朝E" w:hAnsi="HG明朝E" w:cs="Times New Roman" w:hint="eastAsia"/>
                <w:sz w:val="22"/>
                <w:szCs w:val="20"/>
              </w:rPr>
              <w:t>（投稿先）</w:t>
            </w:r>
          </w:p>
        </w:tc>
        <w:tc>
          <w:tcPr>
            <w:tcW w:w="7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699154" w14:textId="77777777" w:rsidR="00A8206A" w:rsidRPr="00C17A4E" w:rsidRDefault="00A8206A" w:rsidP="00A8206A">
            <w:pPr>
              <w:rPr>
                <w:rFonts w:ascii="HG明朝E" w:eastAsia="HG明朝E" w:hAnsi="HG明朝E" w:cs="Times New Roman"/>
                <w:sz w:val="22"/>
                <w:szCs w:val="20"/>
              </w:rPr>
            </w:pPr>
          </w:p>
        </w:tc>
      </w:tr>
    </w:tbl>
    <w:p w14:paraId="6815FBA9" w14:textId="77777777" w:rsidR="00693DB9" w:rsidRPr="00C17A4E" w:rsidRDefault="00693DB9" w:rsidP="00CA2E61">
      <w:pPr>
        <w:rPr>
          <w:rFonts w:ascii="HG明朝E" w:eastAsia="HG明朝E" w:hAnsi="HG明朝E" w:cs="Times New Roman"/>
          <w:sz w:val="22"/>
          <w:szCs w:val="20"/>
        </w:rPr>
      </w:pPr>
    </w:p>
    <w:p w14:paraId="2E646693" w14:textId="77777777" w:rsidR="009E7B50" w:rsidRPr="00C17A4E" w:rsidRDefault="00FB6C45" w:rsidP="001060B0">
      <w:pPr>
        <w:ind w:leftChars="66" w:left="134"/>
        <w:rPr>
          <w:rFonts w:ascii="HG明朝E" w:eastAsia="HG明朝E" w:hAnsi="HG明朝E"/>
          <w:sz w:val="22"/>
        </w:rPr>
      </w:pPr>
      <w:r w:rsidRPr="00C17A4E">
        <w:rPr>
          <w:rFonts w:ascii="HG明朝E" w:eastAsia="HG明朝E" w:hAnsi="HG明朝E" w:hint="eastAsia"/>
          <w:sz w:val="22"/>
        </w:rPr>
        <w:t>８　備考（実施に当たり施設基準がある場合は内容を記載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FB6C45" w:rsidRPr="00C17A4E" w14:paraId="497258E5" w14:textId="77777777" w:rsidTr="00FB6C45">
        <w:trPr>
          <w:trHeight w:val="1884"/>
        </w:trPr>
        <w:tc>
          <w:tcPr>
            <w:tcW w:w="9428" w:type="dxa"/>
          </w:tcPr>
          <w:p w14:paraId="5CBFE99F" w14:textId="77777777" w:rsidR="00FB6C45" w:rsidRPr="00C17A4E" w:rsidRDefault="00FB6C45" w:rsidP="001060B0">
            <w:pPr>
              <w:rPr>
                <w:rFonts w:ascii="HG明朝E" w:eastAsia="HG明朝E" w:hAnsi="HG明朝E"/>
                <w:sz w:val="18"/>
              </w:rPr>
            </w:pPr>
          </w:p>
        </w:tc>
      </w:tr>
    </w:tbl>
    <w:p w14:paraId="42C924C1" w14:textId="77777777" w:rsidR="00FB6C45" w:rsidRPr="00C17A4E" w:rsidRDefault="00FB6C45" w:rsidP="001060B0">
      <w:pPr>
        <w:ind w:leftChars="66" w:left="134"/>
        <w:rPr>
          <w:rFonts w:ascii="HG明朝E" w:eastAsia="HG明朝E" w:hAnsi="HG明朝E"/>
          <w:sz w:val="18"/>
        </w:rPr>
      </w:pPr>
    </w:p>
    <w:p w14:paraId="3993D89B" w14:textId="77777777" w:rsidR="00FB6C45" w:rsidRPr="00C17A4E" w:rsidRDefault="00FB6C45" w:rsidP="001060B0">
      <w:pPr>
        <w:ind w:leftChars="66" w:left="134"/>
        <w:rPr>
          <w:rFonts w:ascii="HG明朝E" w:eastAsia="HG明朝E" w:hAnsi="HG明朝E"/>
          <w:sz w:val="18"/>
        </w:rPr>
      </w:pPr>
      <w:r w:rsidRPr="00C17A4E">
        <w:rPr>
          <w:rFonts w:ascii="HG明朝E" w:eastAsia="HG明朝E" w:hAnsi="HG明朝E" w:hint="eastAsia"/>
          <w:sz w:val="18"/>
        </w:rPr>
        <w:t>※実施した場合は、速やかに実施報告書で報告すること</w:t>
      </w:r>
    </w:p>
    <w:sectPr w:rsidR="00FB6C45" w:rsidRPr="00C17A4E" w:rsidSect="009A3B0F">
      <w:footerReference w:type="default" r:id="rId8"/>
      <w:headerReference w:type="first" r:id="rId9"/>
      <w:pgSz w:w="11906" w:h="16838"/>
      <w:pgMar w:top="1440" w:right="1080" w:bottom="1440" w:left="1080" w:header="1728" w:footer="992" w:gutter="0"/>
      <w:cols w:space="425"/>
      <w:titlePg/>
      <w:docGrid w:type="linesAndChars" w:linePitch="292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A179" w14:textId="77777777" w:rsidR="00A8206A" w:rsidRDefault="00A8206A" w:rsidP="00F2799C">
      <w:r>
        <w:separator/>
      </w:r>
    </w:p>
  </w:endnote>
  <w:endnote w:type="continuationSeparator" w:id="0">
    <w:p w14:paraId="00DA092E" w14:textId="77777777" w:rsidR="00A8206A" w:rsidRDefault="00A8206A" w:rsidP="00F2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2711295"/>
      <w:docPartObj>
        <w:docPartGallery w:val="Page Numbers (Bottom of Page)"/>
        <w:docPartUnique/>
      </w:docPartObj>
    </w:sdtPr>
    <w:sdtEndPr/>
    <w:sdtContent>
      <w:p w14:paraId="32D7E049" w14:textId="77777777" w:rsidR="00A8206A" w:rsidRDefault="00A820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C45" w:rsidRPr="00FB6C45">
          <w:rPr>
            <w:noProof/>
            <w:lang w:val="ja-JP"/>
          </w:rPr>
          <w:t>2</w:t>
        </w:r>
        <w:r>
          <w:fldChar w:fldCharType="end"/>
        </w:r>
      </w:p>
    </w:sdtContent>
  </w:sdt>
  <w:p w14:paraId="1EC42C16" w14:textId="77777777" w:rsidR="00A8206A" w:rsidRDefault="00A820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979A3" w14:textId="77777777" w:rsidR="00A8206A" w:rsidRDefault="00A8206A" w:rsidP="00F2799C">
      <w:r>
        <w:separator/>
      </w:r>
    </w:p>
  </w:footnote>
  <w:footnote w:type="continuationSeparator" w:id="0">
    <w:p w14:paraId="511579CA" w14:textId="77777777" w:rsidR="00A8206A" w:rsidRDefault="00A8206A" w:rsidP="00F2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-989"/>
      <w:tblW w:w="4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1137"/>
      <w:gridCol w:w="3363"/>
    </w:tblGrid>
    <w:tr w:rsidR="00DD7FCA" w14:paraId="687D34B5" w14:textId="77777777" w:rsidTr="00DD7FCA">
      <w:trPr>
        <w:trHeight w:val="360"/>
      </w:trPr>
      <w:tc>
        <w:tcPr>
          <w:tcW w:w="11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1F1161" w14:textId="77777777" w:rsidR="00DD7FCA" w:rsidRDefault="00DD7FCA" w:rsidP="00DD7FCA">
          <w:pPr>
            <w:autoSpaceDE w:val="0"/>
            <w:autoSpaceDN w:val="0"/>
            <w:adjustRightInd w:val="0"/>
            <w:jc w:val="center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</w:rPr>
            <w:t>受付番号</w:t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EAA9B3" w14:textId="77777777" w:rsidR="00DD7FCA" w:rsidRDefault="00DD7FCA" w:rsidP="00DD7FCA">
          <w:pPr>
            <w:autoSpaceDE w:val="0"/>
            <w:autoSpaceDN w:val="0"/>
            <w:adjustRightInd w:val="0"/>
            <w:jc w:val="left"/>
            <w:rPr>
              <w:rFonts w:ascii="HG明朝E" w:eastAsia="HG明朝E" w:hAnsi="HG明朝E" w:cs="ＭＳ 明朝"/>
              <w:kern w:val="0"/>
              <w:sz w:val="20"/>
            </w:rPr>
          </w:pPr>
          <w:r>
            <w:rPr>
              <w:rFonts w:ascii="HG明朝E" w:eastAsia="HG明朝E" w:hAnsi="HG明朝E" w:cs="ＭＳ 明朝" w:hint="eastAsia"/>
              <w:kern w:val="0"/>
              <w:sz w:val="20"/>
            </w:rPr>
            <w:t xml:space="preserve">　　　　　　　　　　　　</w:t>
          </w:r>
          <w:r>
            <w:rPr>
              <w:rFonts w:ascii="HG明朝E" w:eastAsia="HG明朝E" w:hAnsi="HG明朝E" w:cs="ＭＳ 明朝" w:hint="eastAsia"/>
              <w:kern w:val="0"/>
              <w:sz w:val="10"/>
            </w:rPr>
            <w:t>(事務局記入欄)</w:t>
          </w:r>
        </w:p>
      </w:tc>
    </w:tr>
  </w:tbl>
  <w:p w14:paraId="526CC6FF" w14:textId="77777777" w:rsidR="00DD7FCA" w:rsidRPr="00272EB2" w:rsidRDefault="00DD7FCA" w:rsidP="00272EB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21B"/>
    <w:multiLevelType w:val="hybridMultilevel"/>
    <w:tmpl w:val="71F2E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C45694"/>
    <w:multiLevelType w:val="hybridMultilevel"/>
    <w:tmpl w:val="6870E9B2"/>
    <w:lvl w:ilvl="0" w:tplc="04090011">
      <w:start w:val="1"/>
      <w:numFmt w:val="decimalEnclosedCircle"/>
      <w:lvlText w:val="%1"/>
      <w:lvlJc w:val="left"/>
      <w:pPr>
        <w:ind w:left="554" w:hanging="420"/>
      </w:p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2" w15:restartNumberingAfterBreak="0">
    <w:nsid w:val="6CC64373"/>
    <w:multiLevelType w:val="hybridMultilevel"/>
    <w:tmpl w:val="FA7887BC"/>
    <w:lvl w:ilvl="0" w:tplc="441C51EA">
      <w:start w:val="1"/>
      <w:numFmt w:val="decimalEnclosedCircle"/>
      <w:lvlText w:val="%1"/>
      <w:lvlJc w:val="left"/>
      <w:pPr>
        <w:ind w:left="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num w:numId="1" w16cid:durableId="301348124">
    <w:abstractNumId w:val="1"/>
  </w:num>
  <w:num w:numId="2" w16cid:durableId="1921207600">
    <w:abstractNumId w:val="2"/>
  </w:num>
  <w:num w:numId="3" w16cid:durableId="24630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146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F"/>
    <w:rsid w:val="0001555A"/>
    <w:rsid w:val="00036614"/>
    <w:rsid w:val="0006029E"/>
    <w:rsid w:val="00081A4D"/>
    <w:rsid w:val="000B503B"/>
    <w:rsid w:val="001060B0"/>
    <w:rsid w:val="00157ACC"/>
    <w:rsid w:val="00172D08"/>
    <w:rsid w:val="00181E64"/>
    <w:rsid w:val="00183CA5"/>
    <w:rsid w:val="001847B7"/>
    <w:rsid w:val="002625F9"/>
    <w:rsid w:val="00263794"/>
    <w:rsid w:val="00272EB2"/>
    <w:rsid w:val="00291949"/>
    <w:rsid w:val="00292B16"/>
    <w:rsid w:val="002E1303"/>
    <w:rsid w:val="00342647"/>
    <w:rsid w:val="0034694D"/>
    <w:rsid w:val="00393787"/>
    <w:rsid w:val="00396FCA"/>
    <w:rsid w:val="003D39AE"/>
    <w:rsid w:val="003F4888"/>
    <w:rsid w:val="004523FB"/>
    <w:rsid w:val="004A36CC"/>
    <w:rsid w:val="00504C19"/>
    <w:rsid w:val="005D0819"/>
    <w:rsid w:val="005E77D4"/>
    <w:rsid w:val="00693DB9"/>
    <w:rsid w:val="006966DE"/>
    <w:rsid w:val="006A164F"/>
    <w:rsid w:val="007437F8"/>
    <w:rsid w:val="007C2B13"/>
    <w:rsid w:val="007C45D3"/>
    <w:rsid w:val="007D1947"/>
    <w:rsid w:val="007F1B64"/>
    <w:rsid w:val="00831555"/>
    <w:rsid w:val="008A66F0"/>
    <w:rsid w:val="0096675B"/>
    <w:rsid w:val="009A3B0F"/>
    <w:rsid w:val="009E7B50"/>
    <w:rsid w:val="00A55C42"/>
    <w:rsid w:val="00A66661"/>
    <w:rsid w:val="00A8206A"/>
    <w:rsid w:val="00AA1FFA"/>
    <w:rsid w:val="00B044B5"/>
    <w:rsid w:val="00B215C7"/>
    <w:rsid w:val="00B35BAD"/>
    <w:rsid w:val="00B3677C"/>
    <w:rsid w:val="00B84BA4"/>
    <w:rsid w:val="00BB094A"/>
    <w:rsid w:val="00C17A4E"/>
    <w:rsid w:val="00C3225E"/>
    <w:rsid w:val="00C658E2"/>
    <w:rsid w:val="00CA1660"/>
    <w:rsid w:val="00CA2E61"/>
    <w:rsid w:val="00D42F4C"/>
    <w:rsid w:val="00D54D6F"/>
    <w:rsid w:val="00D85225"/>
    <w:rsid w:val="00D93B6F"/>
    <w:rsid w:val="00DB5DD0"/>
    <w:rsid w:val="00DD1305"/>
    <w:rsid w:val="00DD7FCA"/>
    <w:rsid w:val="00DF462C"/>
    <w:rsid w:val="00F2799C"/>
    <w:rsid w:val="00FB6C45"/>
    <w:rsid w:val="00FF3701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79414B"/>
  <w15:docId w15:val="{9D65581E-D78A-4B23-8850-95C4A527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63794"/>
    <w:pPr>
      <w:jc w:val="right"/>
    </w:pPr>
  </w:style>
  <w:style w:type="character" w:customStyle="1" w:styleId="a4">
    <w:name w:val="結語 (文字)"/>
    <w:basedOn w:val="a0"/>
    <w:link w:val="a3"/>
    <w:uiPriority w:val="99"/>
    <w:rsid w:val="00263794"/>
  </w:style>
  <w:style w:type="paragraph" w:styleId="a5">
    <w:name w:val="Balloon Text"/>
    <w:basedOn w:val="a"/>
    <w:link w:val="a6"/>
    <w:uiPriority w:val="99"/>
    <w:semiHidden/>
    <w:unhideWhenUsed/>
    <w:rsid w:val="00292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92B1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rsid w:val="009E7B50"/>
    <w:pPr>
      <w:jc w:val="center"/>
    </w:pPr>
    <w:rPr>
      <w:rFonts w:ascii="ＭＳ ゴシック" w:eastAsia="ＭＳ ゴシック" w:hAnsi="ＭＳ ゴシック" w:cs="Times New Roman"/>
      <w:spacing w:val="-10"/>
      <w:szCs w:val="21"/>
    </w:rPr>
  </w:style>
  <w:style w:type="character" w:customStyle="1" w:styleId="a8">
    <w:name w:val="記 (文字)"/>
    <w:basedOn w:val="a0"/>
    <w:link w:val="a7"/>
    <w:rsid w:val="009E7B50"/>
    <w:rPr>
      <w:rFonts w:ascii="ＭＳ ゴシック" w:eastAsia="ＭＳ ゴシック" w:hAnsi="ＭＳ ゴシック" w:cs="Times New Roman"/>
      <w:spacing w:val="-10"/>
      <w:szCs w:val="21"/>
    </w:rPr>
  </w:style>
  <w:style w:type="paragraph" w:styleId="a9">
    <w:name w:val="header"/>
    <w:basedOn w:val="a"/>
    <w:link w:val="aa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2799C"/>
  </w:style>
  <w:style w:type="paragraph" w:styleId="ab">
    <w:name w:val="footer"/>
    <w:basedOn w:val="a"/>
    <w:link w:val="ac"/>
    <w:uiPriority w:val="99"/>
    <w:unhideWhenUsed/>
    <w:rsid w:val="00F279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2799C"/>
  </w:style>
  <w:style w:type="paragraph" w:styleId="ad">
    <w:name w:val="List Paragraph"/>
    <w:basedOn w:val="a"/>
    <w:uiPriority w:val="34"/>
    <w:qFormat/>
    <w:rsid w:val="00F2799C"/>
    <w:pPr>
      <w:ind w:leftChars="400" w:left="840"/>
    </w:pPr>
  </w:style>
  <w:style w:type="table" w:styleId="ae">
    <w:name w:val="Table Grid"/>
    <w:basedOn w:val="a1"/>
    <w:uiPriority w:val="59"/>
    <w:rsid w:val="00CA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03A68-A52C-4CBF-85BE-DD28BD2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ikan</dc:creator>
  <cp:lastModifiedBy>臨床試験推進部</cp:lastModifiedBy>
  <cp:revision>10</cp:revision>
  <cp:lastPrinted>2020-02-06T00:06:00Z</cp:lastPrinted>
  <dcterms:created xsi:type="dcterms:W3CDTF">2023-06-02T05:29:00Z</dcterms:created>
  <dcterms:modified xsi:type="dcterms:W3CDTF">2023-06-28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494704</vt:i4>
  </property>
</Properties>
</file>